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A7C" w:rsidRPr="004F0853" w:rsidRDefault="00940FA1" w:rsidP="00EE4E42">
      <w:pPr>
        <w:spacing w:line="360" w:lineRule="auto"/>
        <w:ind w:firstLine="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508217</wp:posOffset>
                </wp:positionH>
                <wp:positionV relativeFrom="paragraph">
                  <wp:posOffset>-307495</wp:posOffset>
                </wp:positionV>
                <wp:extent cx="45719" cy="858644"/>
                <wp:effectExtent l="57150" t="19050" r="69215" b="9398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5864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-40pt;margin-top:-24.2pt;width:3.6pt;height:67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CE1A7C" w:rsidRPr="004F0853">
        <w:rPr>
          <w:b/>
        </w:rPr>
        <w:t xml:space="preserve">Информационно-статистический обзор </w:t>
      </w:r>
    </w:p>
    <w:p w:rsidR="00CE1A7C" w:rsidRPr="004F0853" w:rsidRDefault="00CE1A7C" w:rsidP="00EE4E42">
      <w:pPr>
        <w:spacing w:line="360" w:lineRule="auto"/>
        <w:ind w:firstLine="0"/>
        <w:jc w:val="center"/>
        <w:rPr>
          <w:b/>
        </w:rPr>
      </w:pPr>
      <w:r w:rsidRPr="004F0853">
        <w:rPr>
          <w:b/>
        </w:rPr>
        <w:t xml:space="preserve">обращений граждан, рассмотренных </w:t>
      </w:r>
      <w:r w:rsidR="003D4946" w:rsidRPr="004F0853">
        <w:rPr>
          <w:b/>
        </w:rPr>
        <w:t xml:space="preserve">в </w:t>
      </w:r>
      <w:r w:rsidRPr="004F0853">
        <w:rPr>
          <w:b/>
        </w:rPr>
        <w:t>Управлении</w:t>
      </w:r>
      <w:r w:rsidR="003D4946" w:rsidRPr="004F0853">
        <w:rPr>
          <w:b/>
        </w:rPr>
        <w:t xml:space="preserve"> Федеральной </w:t>
      </w:r>
    </w:p>
    <w:p w:rsidR="003D4946" w:rsidRPr="004F0853" w:rsidRDefault="003D4946" w:rsidP="00EE4E42">
      <w:pPr>
        <w:spacing w:line="360" w:lineRule="auto"/>
        <w:ind w:firstLine="0"/>
        <w:jc w:val="center"/>
        <w:rPr>
          <w:b/>
        </w:rPr>
      </w:pPr>
      <w:r w:rsidRPr="004F0853">
        <w:rPr>
          <w:b/>
        </w:rPr>
        <w:t xml:space="preserve">службы государственной статистики по </w:t>
      </w:r>
      <w:r w:rsidR="00031091" w:rsidRPr="004F0853">
        <w:rPr>
          <w:b/>
        </w:rPr>
        <w:t xml:space="preserve">г. Москве и </w:t>
      </w:r>
      <w:r w:rsidRPr="004F0853">
        <w:rPr>
          <w:b/>
        </w:rPr>
        <w:t xml:space="preserve">Московской области </w:t>
      </w:r>
    </w:p>
    <w:p w:rsidR="003D4946" w:rsidRPr="004F0853" w:rsidRDefault="00940FA1" w:rsidP="00EE4E42">
      <w:pPr>
        <w:spacing w:line="360" w:lineRule="auto"/>
        <w:ind w:firstLine="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508217</wp:posOffset>
                </wp:positionH>
                <wp:positionV relativeFrom="paragraph">
                  <wp:posOffset>32478</wp:posOffset>
                </wp:positionV>
                <wp:extent cx="45719" cy="1527717"/>
                <wp:effectExtent l="57150" t="19050" r="69215" b="920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52771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-40pt;margin-top:2.55pt;width:3.6pt;height:120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3D4946" w:rsidRPr="004F0853">
        <w:rPr>
          <w:b/>
        </w:rPr>
        <w:t xml:space="preserve">в  </w:t>
      </w:r>
      <w:r w:rsidR="00C5213F">
        <w:rPr>
          <w:b/>
          <w:lang w:val="en-US"/>
        </w:rPr>
        <w:t>I</w:t>
      </w:r>
      <w:r w:rsidR="00A72895" w:rsidRPr="004F0853">
        <w:rPr>
          <w:b/>
          <w:lang w:val="en-US"/>
        </w:rPr>
        <w:t>I</w:t>
      </w:r>
      <w:r w:rsidR="0069630C">
        <w:rPr>
          <w:b/>
          <w:lang w:val="en-US"/>
        </w:rPr>
        <w:t>I</w:t>
      </w:r>
      <w:r w:rsidR="003D4946" w:rsidRPr="004F0853">
        <w:rPr>
          <w:b/>
        </w:rPr>
        <w:t xml:space="preserve"> </w:t>
      </w:r>
      <w:r w:rsidR="00FE6D35" w:rsidRPr="004F0853">
        <w:rPr>
          <w:b/>
        </w:rPr>
        <w:t>квартале 2021</w:t>
      </w:r>
      <w:r w:rsidR="006F3125" w:rsidRPr="004F0853">
        <w:rPr>
          <w:b/>
        </w:rPr>
        <w:t xml:space="preserve"> </w:t>
      </w:r>
      <w:r w:rsidR="003D4946" w:rsidRPr="004F0853">
        <w:rPr>
          <w:b/>
        </w:rPr>
        <w:t>года</w:t>
      </w:r>
    </w:p>
    <w:p w:rsidR="003D4946" w:rsidRPr="004F0853" w:rsidRDefault="003D4946" w:rsidP="00EE4E42">
      <w:pPr>
        <w:spacing w:line="360" w:lineRule="auto"/>
        <w:ind w:firstLine="0"/>
        <w:jc w:val="center"/>
      </w:pPr>
    </w:p>
    <w:p w:rsidR="008C5DFC" w:rsidRPr="004F0853" w:rsidRDefault="008C5DFC" w:rsidP="00EE4E42">
      <w:pPr>
        <w:pStyle w:val="aa"/>
        <w:numPr>
          <w:ilvl w:val="0"/>
          <w:numId w:val="1"/>
        </w:numPr>
        <w:spacing w:line="360" w:lineRule="auto"/>
      </w:pPr>
      <w:r w:rsidRPr="004F0853">
        <w:t xml:space="preserve">В Управление Федеральной службы государственной статистики по г. </w:t>
      </w:r>
    </w:p>
    <w:p w:rsidR="004D6CDC" w:rsidRDefault="008C5DFC" w:rsidP="00EE4E42">
      <w:pPr>
        <w:spacing w:line="360" w:lineRule="auto"/>
        <w:ind w:firstLine="0"/>
      </w:pPr>
      <w:r w:rsidRPr="004F0853">
        <w:t>Москве и Московской области</w:t>
      </w:r>
      <w:r w:rsidR="003D4946" w:rsidRPr="004F0853">
        <w:t xml:space="preserve"> </w:t>
      </w:r>
      <w:r w:rsidR="00752E88" w:rsidRPr="004F0853">
        <w:t>в</w:t>
      </w:r>
      <w:r w:rsidR="00C5213F">
        <w:t xml:space="preserve"> </w:t>
      </w:r>
      <w:r w:rsidR="00C5213F">
        <w:rPr>
          <w:lang w:val="en-US"/>
        </w:rPr>
        <w:t>I</w:t>
      </w:r>
      <w:r w:rsidR="00A72895" w:rsidRPr="004F0853">
        <w:rPr>
          <w:lang w:val="en-US"/>
        </w:rPr>
        <w:t>I</w:t>
      </w:r>
      <w:r w:rsidR="0069630C">
        <w:rPr>
          <w:lang w:val="en-US"/>
        </w:rPr>
        <w:t>I</w:t>
      </w:r>
      <w:r w:rsidR="00FE6D35" w:rsidRPr="004F0853">
        <w:t xml:space="preserve"> квартале 2021</w:t>
      </w:r>
      <w:r w:rsidRPr="004F0853">
        <w:t xml:space="preserve"> </w:t>
      </w:r>
      <w:r w:rsidR="00752E88" w:rsidRPr="004F0853">
        <w:t xml:space="preserve">года </w:t>
      </w:r>
      <w:r w:rsidRPr="004F0853">
        <w:t xml:space="preserve">поступило </w:t>
      </w:r>
      <w:r w:rsidR="0069630C">
        <w:rPr>
          <w:b/>
        </w:rPr>
        <w:t>1</w:t>
      </w:r>
      <w:r w:rsidR="008A553D">
        <w:rPr>
          <w:b/>
        </w:rPr>
        <w:t>11</w:t>
      </w:r>
      <w:r w:rsidRPr="004F0853">
        <w:t xml:space="preserve"> </w:t>
      </w:r>
      <w:r w:rsidR="00EA6EA0">
        <w:t>обращений</w:t>
      </w:r>
      <w:r w:rsidR="00714AFD" w:rsidRPr="004F0853">
        <w:t xml:space="preserve"> граждан </w:t>
      </w:r>
      <w:r w:rsidR="00402FDA" w:rsidRPr="004F0853">
        <w:t xml:space="preserve">(далее </w:t>
      </w:r>
      <w:r w:rsidR="00FE5DA2" w:rsidRPr="004F0853">
        <w:t>–</w:t>
      </w:r>
      <w:r w:rsidRPr="004F0853">
        <w:t xml:space="preserve"> обращения), что на </w:t>
      </w:r>
      <w:r w:rsidR="005E7793">
        <w:t xml:space="preserve">33,7 </w:t>
      </w:r>
      <w:r w:rsidRPr="004F0853">
        <w:t xml:space="preserve">% больше, чем в </w:t>
      </w:r>
      <w:r w:rsidR="00C5213F">
        <w:rPr>
          <w:lang w:val="en-US"/>
        </w:rPr>
        <w:t>I</w:t>
      </w:r>
      <w:r w:rsidRPr="004F0853">
        <w:rPr>
          <w:lang w:val="en-US"/>
        </w:rPr>
        <w:t>I</w:t>
      </w:r>
      <w:r w:rsidR="0069630C">
        <w:rPr>
          <w:lang w:val="en-US"/>
        </w:rPr>
        <w:t>I</w:t>
      </w:r>
      <w:r w:rsidRPr="004F0853">
        <w:t xml:space="preserve"> квартале 2020 года</w:t>
      </w:r>
      <w:r w:rsidR="003D4946" w:rsidRPr="004F0853">
        <w:t>.</w:t>
      </w:r>
    </w:p>
    <w:p w:rsidR="003A7996" w:rsidRPr="004F0853" w:rsidRDefault="003A7996" w:rsidP="00EE4E42">
      <w:pPr>
        <w:spacing w:line="360" w:lineRule="auto"/>
        <w:ind w:firstLine="0"/>
      </w:pPr>
    </w:p>
    <w:p w:rsidR="008C5DFC" w:rsidRPr="004F0853" w:rsidRDefault="00940FA1" w:rsidP="00640F73">
      <w:pPr>
        <w:spacing w:line="360" w:lineRule="auto"/>
        <w:ind w:firstLine="0"/>
        <w:jc w:val="center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1B643" wp14:editId="3159E70E">
                <wp:simplePos x="0" y="0"/>
                <wp:positionH relativeFrom="column">
                  <wp:posOffset>6638925</wp:posOffset>
                </wp:positionH>
                <wp:positionV relativeFrom="paragraph">
                  <wp:posOffset>1425823</wp:posOffset>
                </wp:positionV>
                <wp:extent cx="45085" cy="5441315"/>
                <wp:effectExtent l="57150" t="19050" r="69215" b="10223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54413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522.75pt;margin-top:112.25pt;width:3.55pt;height:428.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640F73" w:rsidRPr="004F0853">
        <w:rPr>
          <w:noProof/>
        </w:rPr>
        <w:drawing>
          <wp:inline distT="0" distB="0" distL="0" distR="0" wp14:anchorId="7026D603" wp14:editId="1CED2A40">
            <wp:extent cx="4583151" cy="2542479"/>
            <wp:effectExtent l="0" t="0" r="27305" b="1079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A43BE" w:rsidRDefault="007A43BE" w:rsidP="00EE4E42">
      <w:pPr>
        <w:spacing w:line="360" w:lineRule="auto"/>
        <w:jc w:val="center"/>
      </w:pPr>
    </w:p>
    <w:p w:rsidR="00BD174C" w:rsidRPr="004F0853" w:rsidRDefault="00BD174C" w:rsidP="00EE4E42">
      <w:pPr>
        <w:spacing w:line="360" w:lineRule="auto"/>
        <w:jc w:val="center"/>
      </w:pPr>
    </w:p>
    <w:p w:rsidR="005A2EE3" w:rsidRPr="004F0853" w:rsidRDefault="005A2EE3" w:rsidP="00EE4E42">
      <w:pPr>
        <w:spacing w:line="360" w:lineRule="auto"/>
        <w:ind w:firstLine="0"/>
      </w:pPr>
    </w:p>
    <w:p w:rsidR="005A2EE3" w:rsidRPr="004F0853" w:rsidRDefault="007A43BE" w:rsidP="00EE4E42">
      <w:pPr>
        <w:spacing w:line="360" w:lineRule="auto"/>
      </w:pPr>
      <w:r w:rsidRPr="004F0853">
        <w:t>По месяцам квартала поступило:</w:t>
      </w:r>
    </w:p>
    <w:p w:rsidR="00561A54" w:rsidRDefault="00561A54" w:rsidP="00561A54">
      <w:pPr>
        <w:spacing w:line="360" w:lineRule="auto"/>
      </w:pPr>
    </w:p>
    <w:tbl>
      <w:tblPr>
        <w:tblStyle w:val="ab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09"/>
        <w:gridCol w:w="4610"/>
      </w:tblGrid>
      <w:tr w:rsidR="0095625D" w:rsidTr="0095625D">
        <w:trPr>
          <w:trHeight w:val="653"/>
          <w:jc w:val="center"/>
        </w:trPr>
        <w:tc>
          <w:tcPr>
            <w:tcW w:w="4609" w:type="dxa"/>
            <w:tcBorders>
              <w:right w:val="single" w:sz="4" w:space="0" w:color="D99594" w:themeColor="accent2" w:themeTint="99"/>
            </w:tcBorders>
            <w:shd w:val="clear" w:color="auto" w:fill="D99594" w:themeFill="accent2" w:themeFillTint="99"/>
          </w:tcPr>
          <w:p w:rsidR="0095625D" w:rsidRPr="0095625D" w:rsidRDefault="0095625D" w:rsidP="00DF6BDE">
            <w:pPr>
              <w:ind w:firstLine="0"/>
              <w:jc w:val="left"/>
              <w:rPr>
                <w:b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</w:rPr>
              <w:t>в</w:t>
            </w:r>
            <w:r w:rsidRPr="0095625D">
              <w:rPr>
                <w:b/>
                <w:color w:val="632423" w:themeColor="accent2" w:themeShade="80"/>
              </w:rPr>
              <w:t xml:space="preserve"> июле</w:t>
            </w:r>
          </w:p>
        </w:tc>
        <w:tc>
          <w:tcPr>
            <w:tcW w:w="4610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FFFFF" w:themeFill="background1"/>
          </w:tcPr>
          <w:p w:rsidR="0095625D" w:rsidRPr="0095625D" w:rsidRDefault="00EA6EA0" w:rsidP="005E7793">
            <w:pPr>
              <w:jc w:val="center"/>
              <w:rPr>
                <w:b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</w:rPr>
              <w:t>33 обращения</w:t>
            </w:r>
            <w:r w:rsidR="0095625D" w:rsidRPr="0095625D">
              <w:rPr>
                <w:b/>
                <w:color w:val="632423" w:themeColor="accent2" w:themeShade="80"/>
              </w:rPr>
              <w:t xml:space="preserve"> (</w:t>
            </w:r>
            <w:r w:rsidR="005E7793">
              <w:rPr>
                <w:b/>
                <w:color w:val="632423" w:themeColor="accent2" w:themeShade="80"/>
              </w:rPr>
              <w:t>29,7</w:t>
            </w:r>
            <w:r w:rsidR="0095625D" w:rsidRPr="0095625D">
              <w:rPr>
                <w:b/>
                <w:color w:val="632423" w:themeColor="accent2" w:themeShade="80"/>
              </w:rPr>
              <w:t xml:space="preserve"> %)</w:t>
            </w:r>
          </w:p>
        </w:tc>
      </w:tr>
      <w:tr w:rsidR="0095625D" w:rsidTr="0095625D">
        <w:trPr>
          <w:trHeight w:val="655"/>
          <w:jc w:val="center"/>
        </w:trPr>
        <w:tc>
          <w:tcPr>
            <w:tcW w:w="4609" w:type="dxa"/>
            <w:tcBorders>
              <w:right w:val="single" w:sz="4" w:space="0" w:color="D99594" w:themeColor="accent2" w:themeTint="99"/>
            </w:tcBorders>
            <w:shd w:val="clear" w:color="auto" w:fill="D99594" w:themeFill="accent2" w:themeFillTint="99"/>
          </w:tcPr>
          <w:p w:rsidR="0095625D" w:rsidRPr="0095625D" w:rsidRDefault="0095625D" w:rsidP="00DF6BDE">
            <w:pPr>
              <w:tabs>
                <w:tab w:val="left" w:pos="1493"/>
              </w:tabs>
              <w:ind w:firstLine="0"/>
              <w:jc w:val="left"/>
              <w:rPr>
                <w:b/>
                <w:color w:val="632423" w:themeColor="accent2" w:themeShade="80"/>
              </w:rPr>
            </w:pPr>
            <w:r w:rsidRPr="0095625D">
              <w:rPr>
                <w:b/>
                <w:color w:val="632423" w:themeColor="accent2" w:themeShade="80"/>
              </w:rPr>
              <w:t>в августе</w:t>
            </w:r>
          </w:p>
        </w:tc>
        <w:tc>
          <w:tcPr>
            <w:tcW w:w="4610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FFFFF" w:themeFill="background1"/>
          </w:tcPr>
          <w:p w:rsidR="0095625D" w:rsidRPr="0095625D" w:rsidRDefault="00EA6EA0" w:rsidP="00DF6BDE">
            <w:pPr>
              <w:jc w:val="center"/>
              <w:rPr>
                <w:b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</w:rPr>
              <w:t>39 обращений</w:t>
            </w:r>
            <w:r w:rsidR="005E7793">
              <w:rPr>
                <w:b/>
                <w:color w:val="632423" w:themeColor="accent2" w:themeShade="80"/>
              </w:rPr>
              <w:t xml:space="preserve"> (35,1</w:t>
            </w:r>
            <w:r w:rsidR="0095625D" w:rsidRPr="0095625D">
              <w:rPr>
                <w:b/>
                <w:color w:val="632423" w:themeColor="accent2" w:themeShade="80"/>
              </w:rPr>
              <w:t xml:space="preserve"> %)</w:t>
            </w:r>
          </w:p>
        </w:tc>
      </w:tr>
      <w:tr w:rsidR="0095625D" w:rsidTr="0095625D">
        <w:trPr>
          <w:trHeight w:val="761"/>
          <w:jc w:val="center"/>
        </w:trPr>
        <w:tc>
          <w:tcPr>
            <w:tcW w:w="4609" w:type="dxa"/>
            <w:tcBorders>
              <w:right w:val="single" w:sz="4" w:space="0" w:color="D99594" w:themeColor="accent2" w:themeTint="99"/>
            </w:tcBorders>
            <w:shd w:val="clear" w:color="auto" w:fill="D99594" w:themeFill="accent2" w:themeFillTint="99"/>
          </w:tcPr>
          <w:p w:rsidR="0095625D" w:rsidRPr="0095625D" w:rsidRDefault="0095625D" w:rsidP="00DF6BDE">
            <w:pPr>
              <w:ind w:firstLine="0"/>
              <w:jc w:val="left"/>
              <w:rPr>
                <w:b/>
                <w:color w:val="632423" w:themeColor="accent2" w:themeShade="80"/>
              </w:rPr>
            </w:pPr>
            <w:r w:rsidRPr="0095625D">
              <w:rPr>
                <w:b/>
                <w:color w:val="632423" w:themeColor="accent2" w:themeShade="80"/>
              </w:rPr>
              <w:t>в сентябре</w:t>
            </w:r>
          </w:p>
        </w:tc>
        <w:tc>
          <w:tcPr>
            <w:tcW w:w="4610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FFFFF" w:themeFill="background1"/>
          </w:tcPr>
          <w:p w:rsidR="0095625D" w:rsidRPr="0095625D" w:rsidRDefault="00EA6EA0" w:rsidP="00DF6BDE">
            <w:pPr>
              <w:jc w:val="center"/>
              <w:rPr>
                <w:b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</w:rPr>
              <w:t>39</w:t>
            </w:r>
            <w:r w:rsidR="005E7793">
              <w:rPr>
                <w:b/>
                <w:color w:val="632423" w:themeColor="accent2" w:themeShade="80"/>
              </w:rPr>
              <w:t xml:space="preserve"> обращений (35,1</w:t>
            </w:r>
            <w:r w:rsidR="0095625D" w:rsidRPr="0095625D">
              <w:rPr>
                <w:b/>
                <w:color w:val="632423" w:themeColor="accent2" w:themeShade="80"/>
              </w:rPr>
              <w:t xml:space="preserve"> %)</w:t>
            </w:r>
          </w:p>
        </w:tc>
      </w:tr>
    </w:tbl>
    <w:p w:rsidR="003A7996" w:rsidRDefault="003A7996" w:rsidP="0095625D">
      <w:pPr>
        <w:spacing w:line="360" w:lineRule="auto"/>
        <w:ind w:firstLine="0"/>
        <w:jc w:val="left"/>
      </w:pPr>
    </w:p>
    <w:p w:rsidR="0095625D" w:rsidRDefault="0095625D" w:rsidP="0095625D">
      <w:pPr>
        <w:spacing w:line="360" w:lineRule="auto"/>
        <w:ind w:firstLine="0"/>
        <w:jc w:val="left"/>
      </w:pPr>
    </w:p>
    <w:p w:rsidR="00DE2817" w:rsidRDefault="00DE2817" w:rsidP="0095625D">
      <w:pPr>
        <w:spacing w:line="360" w:lineRule="auto"/>
        <w:ind w:firstLine="0"/>
        <w:jc w:val="left"/>
      </w:pPr>
    </w:p>
    <w:p w:rsidR="0095625D" w:rsidRPr="004F0853" w:rsidRDefault="00845E62" w:rsidP="0095625D">
      <w:pPr>
        <w:spacing w:line="360" w:lineRule="auto"/>
        <w:ind w:firstLine="0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EE6715" wp14:editId="74F5497F">
                <wp:simplePos x="0" y="0"/>
                <wp:positionH relativeFrom="column">
                  <wp:posOffset>4119245</wp:posOffset>
                </wp:positionH>
                <wp:positionV relativeFrom="paragraph">
                  <wp:posOffset>-334831</wp:posOffset>
                </wp:positionV>
                <wp:extent cx="2397125" cy="45085"/>
                <wp:effectExtent l="57150" t="19050" r="79375" b="8826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712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" o:spid="_x0000_s1026" style="position:absolute;margin-left:324.35pt;margin-top:-26.35pt;width:188.75pt;height:3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724E4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11882C" wp14:editId="18A1BD34">
                <wp:simplePos x="0" y="0"/>
                <wp:positionH relativeFrom="column">
                  <wp:posOffset>-519430</wp:posOffset>
                </wp:positionH>
                <wp:positionV relativeFrom="paragraph">
                  <wp:posOffset>212725</wp:posOffset>
                </wp:positionV>
                <wp:extent cx="45085" cy="2308225"/>
                <wp:effectExtent l="57150" t="19050" r="69215" b="920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308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6" style="position:absolute;margin-left:-40.9pt;margin-top:16.75pt;width:3.55pt;height:18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:rsidR="003230B2" w:rsidRPr="004F0853" w:rsidRDefault="00CB380B" w:rsidP="00EE4E42">
      <w:pPr>
        <w:spacing w:line="360" w:lineRule="auto"/>
      </w:pPr>
      <w:r w:rsidRPr="004F0853">
        <w:t xml:space="preserve">1.1. </w:t>
      </w:r>
      <w:r w:rsidR="003D4946" w:rsidRPr="004F0853">
        <w:t xml:space="preserve">По </w:t>
      </w:r>
      <w:r w:rsidR="001561DC">
        <w:t>виду</w:t>
      </w:r>
      <w:r w:rsidR="003D4946" w:rsidRPr="004F0853">
        <w:t xml:space="preserve"> обращени</w:t>
      </w:r>
      <w:r w:rsidR="004F0853">
        <w:t>я:</w:t>
      </w:r>
    </w:p>
    <w:p w:rsidR="003D4946" w:rsidRPr="004F0853" w:rsidRDefault="00402FDA" w:rsidP="004F0853">
      <w:pPr>
        <w:spacing w:line="360" w:lineRule="auto"/>
      </w:pPr>
      <w:r w:rsidRPr="004F0853">
        <w:t xml:space="preserve">заявления – </w:t>
      </w:r>
      <w:r w:rsidR="00EA6EA0">
        <w:t>11</w:t>
      </w:r>
      <w:r w:rsidR="00E90E62">
        <w:t xml:space="preserve"> (</w:t>
      </w:r>
      <w:r w:rsidR="00681D10">
        <w:t>9,9</w:t>
      </w:r>
      <w:r w:rsidR="00E90E62">
        <w:t xml:space="preserve"> %)</w:t>
      </w:r>
      <w:r w:rsidR="004D6CDC" w:rsidRPr="004F0853">
        <w:t>;</w:t>
      </w:r>
      <w:r w:rsidR="003D4946" w:rsidRPr="004F0853">
        <w:t xml:space="preserve">  </w:t>
      </w:r>
    </w:p>
    <w:p w:rsidR="004F0853" w:rsidRDefault="00AF72AB" w:rsidP="00EE4E42">
      <w:pPr>
        <w:spacing w:line="360" w:lineRule="auto"/>
      </w:pPr>
      <w:r w:rsidRPr="004F0853">
        <w:t xml:space="preserve">запросы </w:t>
      </w:r>
      <w:r w:rsidR="004F0853">
        <w:t>статистической информации</w:t>
      </w:r>
      <w:r w:rsidR="00402FDA" w:rsidRPr="004F0853">
        <w:t xml:space="preserve"> </w:t>
      </w:r>
      <w:r w:rsidR="006F3125" w:rsidRPr="004F0853">
        <w:t>–</w:t>
      </w:r>
      <w:r w:rsidR="00402FDA" w:rsidRPr="004F0853">
        <w:t xml:space="preserve"> </w:t>
      </w:r>
      <w:r w:rsidR="00EA6EA0">
        <w:t>90</w:t>
      </w:r>
      <w:r w:rsidR="00681D10">
        <w:t xml:space="preserve"> (81,1</w:t>
      </w:r>
      <w:r w:rsidR="00E90E62">
        <w:t xml:space="preserve"> %)</w:t>
      </w:r>
      <w:r w:rsidR="004F0853" w:rsidRPr="004F0853">
        <w:t>;</w:t>
      </w:r>
    </w:p>
    <w:p w:rsidR="003A7996" w:rsidRDefault="004F0853" w:rsidP="003A7996">
      <w:pPr>
        <w:spacing w:line="360" w:lineRule="auto"/>
      </w:pPr>
      <w:r>
        <w:t xml:space="preserve">запросы ГБО </w:t>
      </w:r>
      <w:r w:rsidRPr="004F0853">
        <w:t>–</w:t>
      </w:r>
      <w:r>
        <w:t xml:space="preserve"> </w:t>
      </w:r>
      <w:r w:rsidR="00EA6EA0">
        <w:t>10</w:t>
      </w:r>
      <w:r w:rsidR="00681D10">
        <w:t xml:space="preserve"> (9</w:t>
      </w:r>
      <w:r w:rsidR="00E90E62">
        <w:t xml:space="preserve"> %)</w:t>
      </w:r>
      <w:r>
        <w:t>.</w:t>
      </w:r>
    </w:p>
    <w:p w:rsidR="00D252F0" w:rsidRDefault="00D252F0" w:rsidP="00360896">
      <w:pPr>
        <w:spacing w:line="360" w:lineRule="auto"/>
        <w:ind w:firstLine="0"/>
      </w:pPr>
    </w:p>
    <w:p w:rsidR="003A7996" w:rsidRDefault="00CB380B" w:rsidP="003A7996">
      <w:pPr>
        <w:spacing w:line="360" w:lineRule="auto"/>
      </w:pPr>
      <w:r w:rsidRPr="004F0853">
        <w:t>1.</w:t>
      </w:r>
      <w:r w:rsidR="00AA06B0" w:rsidRPr="004F0853">
        <w:t xml:space="preserve">2. </w:t>
      </w:r>
      <w:r w:rsidR="003A7996" w:rsidRPr="004F0853">
        <w:t>По</w:t>
      </w:r>
      <w:r w:rsidR="003A7996">
        <w:t xml:space="preserve"> источнику поступления</w:t>
      </w:r>
      <w:r w:rsidR="003A7996" w:rsidRPr="004F0853">
        <w:t>:</w:t>
      </w:r>
    </w:p>
    <w:p w:rsidR="00724E4C" w:rsidRPr="004F0853" w:rsidRDefault="00724E4C" w:rsidP="003A7996">
      <w:pPr>
        <w:spacing w:line="360" w:lineRule="auto"/>
      </w:pPr>
    </w:p>
    <w:tbl>
      <w:tblPr>
        <w:tblStyle w:val="ab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09"/>
        <w:gridCol w:w="4610"/>
      </w:tblGrid>
      <w:tr w:rsidR="00C5213F" w:rsidTr="00C5213F">
        <w:trPr>
          <w:trHeight w:val="655"/>
          <w:jc w:val="center"/>
        </w:trPr>
        <w:tc>
          <w:tcPr>
            <w:tcW w:w="4609" w:type="dxa"/>
            <w:tcBorders>
              <w:right w:val="single" w:sz="4" w:space="0" w:color="8DB3E2" w:themeColor="text2" w:themeTint="66"/>
            </w:tcBorders>
            <w:shd w:val="clear" w:color="auto" w:fill="C6D9F1" w:themeFill="text2" w:themeFillTint="33"/>
          </w:tcPr>
          <w:p w:rsidR="00C5213F" w:rsidRPr="00C5213F" w:rsidRDefault="00C5213F" w:rsidP="00C5213F">
            <w:pPr>
              <w:tabs>
                <w:tab w:val="left" w:pos="1493"/>
              </w:tabs>
              <w:ind w:firstLine="0"/>
              <w:jc w:val="left"/>
              <w:rPr>
                <w:b/>
                <w:color w:val="17365D" w:themeColor="text2" w:themeShade="BF"/>
              </w:rPr>
            </w:pPr>
            <w:r w:rsidRPr="00C5213F">
              <w:rPr>
                <w:b/>
                <w:color w:val="17365D" w:themeColor="text2" w:themeShade="BF"/>
              </w:rPr>
              <w:t>ФОИВ, в том числе ТО ФОИВ</w:t>
            </w:r>
          </w:p>
        </w:tc>
        <w:tc>
          <w:tcPr>
            <w:tcW w:w="461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5213F" w:rsidRPr="00C5213F" w:rsidRDefault="00724E4C" w:rsidP="004337DF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8</w:t>
            </w:r>
            <w:r w:rsidR="00681D10">
              <w:rPr>
                <w:b/>
                <w:color w:val="17365D" w:themeColor="text2" w:themeShade="BF"/>
              </w:rPr>
              <w:t xml:space="preserve"> (7,2</w:t>
            </w:r>
            <w:r w:rsidR="00C5213F" w:rsidRPr="00C5213F">
              <w:rPr>
                <w:b/>
                <w:color w:val="17365D" w:themeColor="text2" w:themeShade="BF"/>
              </w:rPr>
              <w:t xml:space="preserve"> %)</w:t>
            </w:r>
          </w:p>
        </w:tc>
      </w:tr>
      <w:tr w:rsidR="00C5213F" w:rsidTr="00C5213F">
        <w:trPr>
          <w:trHeight w:val="646"/>
          <w:jc w:val="center"/>
        </w:trPr>
        <w:tc>
          <w:tcPr>
            <w:tcW w:w="4609" w:type="dxa"/>
            <w:tcBorders>
              <w:right w:val="single" w:sz="4" w:space="0" w:color="8DB3E2" w:themeColor="text2" w:themeTint="66"/>
            </w:tcBorders>
            <w:shd w:val="clear" w:color="auto" w:fill="C6D9F1" w:themeFill="text2" w:themeFillTint="33"/>
          </w:tcPr>
          <w:p w:rsidR="00C5213F" w:rsidRPr="00C5213F" w:rsidRDefault="00845E62" w:rsidP="00C5213F">
            <w:pPr>
              <w:ind w:firstLine="0"/>
              <w:jc w:val="left"/>
              <w:rPr>
                <w:b/>
                <w:color w:val="17365D" w:themeColor="text2" w:themeShade="B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7AA9363" wp14:editId="35E4F935">
                      <wp:simplePos x="0" y="0"/>
                      <wp:positionH relativeFrom="column">
                        <wp:posOffset>-676910</wp:posOffset>
                      </wp:positionH>
                      <wp:positionV relativeFrom="paragraph">
                        <wp:posOffset>134806</wp:posOffset>
                      </wp:positionV>
                      <wp:extent cx="45085" cy="6043930"/>
                      <wp:effectExtent l="57150" t="19050" r="69215" b="9017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60439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7" o:spid="_x0000_s1026" style="position:absolute;margin-left:-53.3pt;margin-top:10.6pt;width:3.55pt;height:475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" fillcolor="#254163 [1636]" strokecolor="#4579b8 [3044]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C5213F" w:rsidRPr="00C5213F">
              <w:rPr>
                <w:b/>
                <w:color w:val="17365D" w:themeColor="text2" w:themeShade="BF"/>
              </w:rPr>
              <w:t>От граждан</w:t>
            </w:r>
          </w:p>
        </w:tc>
        <w:tc>
          <w:tcPr>
            <w:tcW w:w="461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5213F" w:rsidRPr="00C5213F" w:rsidRDefault="00681D10" w:rsidP="004337DF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103 (92,8</w:t>
            </w:r>
            <w:r w:rsidR="00C5213F" w:rsidRPr="00C5213F">
              <w:rPr>
                <w:b/>
                <w:color w:val="17365D" w:themeColor="text2" w:themeShade="BF"/>
              </w:rPr>
              <w:t xml:space="preserve"> %)</w:t>
            </w:r>
          </w:p>
        </w:tc>
      </w:tr>
    </w:tbl>
    <w:p w:rsidR="003A7996" w:rsidRDefault="003A7996" w:rsidP="00C5213F">
      <w:pPr>
        <w:spacing w:line="360" w:lineRule="auto"/>
      </w:pPr>
    </w:p>
    <w:p w:rsidR="009717AD" w:rsidRDefault="009717AD" w:rsidP="003A7996">
      <w:pPr>
        <w:spacing w:line="360" w:lineRule="auto"/>
      </w:pPr>
    </w:p>
    <w:p w:rsidR="00C5213F" w:rsidRDefault="005C310A" w:rsidP="00724E4C">
      <w:pPr>
        <w:spacing w:line="360" w:lineRule="auto"/>
        <w:ind w:firstLine="0"/>
      </w:pPr>
      <w:r>
        <w:rPr>
          <w:noProof/>
        </w:rPr>
        <w:drawing>
          <wp:inline distT="0" distB="0" distL="0" distR="0" wp14:anchorId="6E1C433F" wp14:editId="4D4CB20F">
            <wp:extent cx="6511925" cy="3836019"/>
            <wp:effectExtent l="0" t="0" r="317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96E35" w:rsidRDefault="00596E35" w:rsidP="009E2B54">
      <w:pPr>
        <w:spacing w:line="360" w:lineRule="auto"/>
        <w:ind w:firstLine="0"/>
      </w:pPr>
    </w:p>
    <w:p w:rsidR="009E2B54" w:rsidRDefault="009E2B54" w:rsidP="009E2B54">
      <w:pPr>
        <w:spacing w:line="360" w:lineRule="auto"/>
        <w:ind w:firstLine="0"/>
      </w:pPr>
    </w:p>
    <w:p w:rsidR="00DE2817" w:rsidRDefault="00DE2817" w:rsidP="00EE4E42">
      <w:pPr>
        <w:spacing w:line="360" w:lineRule="auto"/>
      </w:pPr>
    </w:p>
    <w:p w:rsidR="003D4946" w:rsidRPr="004F0853" w:rsidRDefault="009717AD" w:rsidP="00EE4E42">
      <w:pPr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C1BA97" wp14:editId="622009FF">
                <wp:simplePos x="0" y="0"/>
                <wp:positionH relativeFrom="column">
                  <wp:posOffset>-342900</wp:posOffset>
                </wp:positionH>
                <wp:positionV relativeFrom="paragraph">
                  <wp:posOffset>-145415</wp:posOffset>
                </wp:positionV>
                <wp:extent cx="45085" cy="400050"/>
                <wp:effectExtent l="57150" t="19050" r="69215" b="952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-27pt;margin-top:-11.45pt;width:3.55pt;height:3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B88400" wp14:editId="6FAC9AF6">
                <wp:simplePos x="0" y="0"/>
                <wp:positionH relativeFrom="column">
                  <wp:posOffset>-341583</wp:posOffset>
                </wp:positionH>
                <wp:positionV relativeFrom="paragraph">
                  <wp:posOffset>635743</wp:posOffset>
                </wp:positionV>
                <wp:extent cx="45719" cy="8585835"/>
                <wp:effectExtent l="57150" t="19050" r="69215" b="10096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58583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-26.9pt;margin-top:50.05pt;width:3.6pt;height:676.0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CB380B" w:rsidRPr="004F0853">
        <w:t>2</w:t>
      </w:r>
      <w:r w:rsidR="003D4946" w:rsidRPr="004F0853">
        <w:t xml:space="preserve">. </w:t>
      </w:r>
      <w:r w:rsidR="001E6294" w:rsidRPr="004F0853">
        <w:t xml:space="preserve">В </w:t>
      </w:r>
      <w:r w:rsidR="0078312A">
        <w:rPr>
          <w:lang w:val="en-US"/>
        </w:rPr>
        <w:t>I</w:t>
      </w:r>
      <w:r w:rsidR="001E6294" w:rsidRPr="004F0853">
        <w:rPr>
          <w:lang w:val="en-US"/>
        </w:rPr>
        <w:t>I</w:t>
      </w:r>
      <w:r w:rsidR="005F4DE6">
        <w:rPr>
          <w:lang w:val="en-US"/>
        </w:rPr>
        <w:t>I</w:t>
      </w:r>
      <w:r w:rsidR="001E6294" w:rsidRPr="004F0853">
        <w:t xml:space="preserve"> квартале 2021 года Управлением Федеральной службы государственной статистики по г. Москве и Московской области рассмотрено </w:t>
      </w:r>
      <w:r w:rsidR="005F4DE6">
        <w:rPr>
          <w:b/>
        </w:rPr>
        <w:t>1</w:t>
      </w:r>
      <w:r w:rsidR="0078312A">
        <w:rPr>
          <w:b/>
        </w:rPr>
        <w:t>12</w:t>
      </w:r>
      <w:r w:rsidR="001E6294" w:rsidRPr="004F0853">
        <w:rPr>
          <w:b/>
        </w:rPr>
        <w:t xml:space="preserve"> </w:t>
      </w:r>
      <w:r w:rsidR="00DE2817">
        <w:t>обращений</w:t>
      </w:r>
      <w:r w:rsidR="0078312A">
        <w:t xml:space="preserve"> (из них 1</w:t>
      </w:r>
      <w:r w:rsidR="0078312A" w:rsidRPr="0078312A">
        <w:t>3</w:t>
      </w:r>
      <w:r w:rsidR="00EA0137">
        <w:t xml:space="preserve"> обращений поступило</w:t>
      </w:r>
      <w:r w:rsidR="00C73E36">
        <w:t xml:space="preserve"> в</w:t>
      </w:r>
      <w:r w:rsidR="0078312A">
        <w:t>о</w:t>
      </w:r>
      <w:r w:rsidR="00C73E36">
        <w:t xml:space="preserve"> </w:t>
      </w:r>
      <w:r w:rsidR="0078312A">
        <w:rPr>
          <w:lang w:val="en-US"/>
        </w:rPr>
        <w:t>I</w:t>
      </w:r>
      <w:r w:rsidR="00C73E36">
        <w:rPr>
          <w:lang w:val="en-US"/>
        </w:rPr>
        <w:t>I</w:t>
      </w:r>
      <w:r w:rsidR="00C73E36">
        <w:t xml:space="preserve"> квартале 2021 года)</w:t>
      </w:r>
      <w:r w:rsidR="00722CAA" w:rsidRPr="004F0853">
        <w:t>.</w:t>
      </w:r>
      <w:r w:rsidR="003D4946" w:rsidRPr="004F0853">
        <w:t xml:space="preserve"> </w:t>
      </w:r>
      <w:r w:rsidR="001E6294" w:rsidRPr="004F0853">
        <w:t xml:space="preserve">На все </w:t>
      </w:r>
      <w:r w:rsidR="0078312A">
        <w:t>11</w:t>
      </w:r>
      <w:r w:rsidR="00DE2817">
        <w:t>2 обращений</w:t>
      </w:r>
      <w:r w:rsidR="001E6294" w:rsidRPr="004F0853">
        <w:t xml:space="preserve"> даны ответы в установленные законодательством Российской Федерации сроки.</w:t>
      </w:r>
    </w:p>
    <w:p w:rsidR="003D4946" w:rsidRDefault="001E6294" w:rsidP="004F0853">
      <w:pPr>
        <w:spacing w:line="360" w:lineRule="auto"/>
      </w:pPr>
      <w:r w:rsidRPr="004F0853">
        <w:t>По состоянию</w:t>
      </w:r>
      <w:r w:rsidR="00714AFD" w:rsidRPr="004F0853">
        <w:t xml:space="preserve"> на 1 </w:t>
      </w:r>
      <w:r w:rsidR="0078312A">
        <w:t>октября</w:t>
      </w:r>
      <w:r w:rsidR="006F7B4A" w:rsidRPr="004F0853">
        <w:t xml:space="preserve"> 2021</w:t>
      </w:r>
      <w:r w:rsidR="003D4946" w:rsidRPr="004F0853">
        <w:t xml:space="preserve"> года </w:t>
      </w:r>
      <w:r w:rsidRPr="004F0853">
        <w:t xml:space="preserve">на рассмотрении находилось </w:t>
      </w:r>
      <w:r w:rsidR="005159E3" w:rsidRPr="004F0853">
        <w:t>1</w:t>
      </w:r>
      <w:r w:rsidR="0078312A">
        <w:t>2</w:t>
      </w:r>
      <w:r w:rsidRPr="004F0853">
        <w:t xml:space="preserve"> обращений</w:t>
      </w:r>
      <w:r w:rsidR="00722CAA" w:rsidRPr="004F0853">
        <w:t>.</w:t>
      </w:r>
    </w:p>
    <w:p w:rsidR="004F0853" w:rsidRPr="004F0853" w:rsidRDefault="004F0853" w:rsidP="004F0853">
      <w:pPr>
        <w:spacing w:line="360" w:lineRule="auto"/>
      </w:pPr>
    </w:p>
    <w:p w:rsidR="004F0853" w:rsidRDefault="00CB380B" w:rsidP="004F0853">
      <w:pPr>
        <w:spacing w:line="360" w:lineRule="auto"/>
      </w:pPr>
      <w:r w:rsidRPr="004F0853">
        <w:t xml:space="preserve">2.1. </w:t>
      </w:r>
      <w:r w:rsidR="00A243A6">
        <w:t xml:space="preserve">По характеру принятых </w:t>
      </w:r>
      <w:r w:rsidR="004F0853" w:rsidRPr="004F0853">
        <w:t>решений</w:t>
      </w:r>
      <w:r w:rsidR="00A243A6">
        <w:t xml:space="preserve"> гражданам направлены ответы с результатом рассмотрения обращений</w:t>
      </w:r>
      <w:r w:rsidR="004F0853" w:rsidRPr="004F0853">
        <w:t>:</w:t>
      </w:r>
    </w:p>
    <w:p w:rsidR="00197362" w:rsidRDefault="00197362" w:rsidP="004F0853">
      <w:pPr>
        <w:spacing w:line="360" w:lineRule="auto"/>
      </w:pPr>
    </w:p>
    <w:tbl>
      <w:tblPr>
        <w:tblStyle w:val="ab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09"/>
        <w:gridCol w:w="4610"/>
      </w:tblGrid>
      <w:tr w:rsidR="00197362" w:rsidTr="00197362">
        <w:trPr>
          <w:trHeight w:val="655"/>
          <w:jc w:val="center"/>
        </w:trPr>
        <w:tc>
          <w:tcPr>
            <w:tcW w:w="46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DB3E2" w:themeColor="text2" w:themeTint="66"/>
            </w:tcBorders>
            <w:shd w:val="clear" w:color="auto" w:fill="C6D9F1" w:themeFill="text2" w:themeFillTint="33"/>
          </w:tcPr>
          <w:p w:rsidR="00197362" w:rsidRDefault="00197362">
            <w:pPr>
              <w:tabs>
                <w:tab w:val="left" w:pos="1493"/>
              </w:tabs>
              <w:ind w:firstLine="0"/>
              <w:jc w:val="left"/>
              <w:rPr>
                <w:b/>
                <w:color w:val="17365D" w:themeColor="text2" w:themeShade="BF"/>
                <w:lang w:eastAsia="en-US"/>
              </w:rPr>
            </w:pPr>
            <w:r w:rsidRPr="00197362">
              <w:rPr>
                <w:b/>
                <w:color w:val="17365D" w:themeColor="text2" w:themeShade="BF"/>
                <w:lang w:eastAsia="en-US"/>
              </w:rPr>
              <w:t>«предоставлена гос. услуга»</w:t>
            </w:r>
          </w:p>
        </w:tc>
        <w:tc>
          <w:tcPr>
            <w:tcW w:w="461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197362" w:rsidRDefault="00DF633A">
            <w:pPr>
              <w:jc w:val="center"/>
              <w:rPr>
                <w:b/>
                <w:color w:val="17365D" w:themeColor="text2" w:themeShade="BF"/>
                <w:lang w:eastAsia="en-US"/>
              </w:rPr>
            </w:pPr>
            <w:r>
              <w:rPr>
                <w:b/>
                <w:color w:val="17365D" w:themeColor="text2" w:themeShade="BF"/>
                <w:lang w:eastAsia="en-US"/>
              </w:rPr>
              <w:t>88 (77,9</w:t>
            </w:r>
            <w:r w:rsidR="00197362" w:rsidRPr="00197362">
              <w:rPr>
                <w:b/>
                <w:color w:val="17365D" w:themeColor="text2" w:themeShade="BF"/>
                <w:lang w:eastAsia="en-US"/>
              </w:rPr>
              <w:t xml:space="preserve"> %)</w:t>
            </w:r>
          </w:p>
        </w:tc>
      </w:tr>
      <w:tr w:rsidR="00197362" w:rsidTr="00197362">
        <w:trPr>
          <w:trHeight w:val="646"/>
          <w:jc w:val="center"/>
        </w:trPr>
        <w:tc>
          <w:tcPr>
            <w:tcW w:w="46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DB3E2" w:themeColor="text2" w:themeTint="66"/>
            </w:tcBorders>
            <w:shd w:val="clear" w:color="auto" w:fill="C6D9F1" w:themeFill="text2" w:themeFillTint="33"/>
          </w:tcPr>
          <w:p w:rsidR="00197362" w:rsidRDefault="00197362">
            <w:pPr>
              <w:ind w:firstLine="0"/>
              <w:jc w:val="left"/>
              <w:rPr>
                <w:b/>
                <w:color w:val="17365D" w:themeColor="text2" w:themeShade="BF"/>
                <w:lang w:eastAsia="en-US"/>
              </w:rPr>
            </w:pPr>
            <w:r w:rsidRPr="00197362">
              <w:rPr>
                <w:b/>
                <w:color w:val="17365D" w:themeColor="text2" w:themeShade="BF"/>
                <w:lang w:eastAsia="en-US"/>
              </w:rPr>
              <w:t>«разъяснено»</w:t>
            </w:r>
          </w:p>
        </w:tc>
        <w:tc>
          <w:tcPr>
            <w:tcW w:w="461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197362" w:rsidRDefault="00DF633A">
            <w:pPr>
              <w:jc w:val="center"/>
              <w:rPr>
                <w:b/>
                <w:color w:val="17365D" w:themeColor="text2" w:themeShade="BF"/>
                <w:lang w:eastAsia="en-US"/>
              </w:rPr>
            </w:pPr>
            <w:r>
              <w:rPr>
                <w:b/>
                <w:color w:val="17365D" w:themeColor="text2" w:themeShade="BF"/>
                <w:lang w:eastAsia="en-US"/>
              </w:rPr>
              <w:t>19 (16,8</w:t>
            </w:r>
            <w:r w:rsidR="00197362" w:rsidRPr="00197362">
              <w:rPr>
                <w:b/>
                <w:color w:val="17365D" w:themeColor="text2" w:themeShade="BF"/>
                <w:lang w:eastAsia="en-US"/>
              </w:rPr>
              <w:t xml:space="preserve"> %)</w:t>
            </w:r>
          </w:p>
        </w:tc>
      </w:tr>
      <w:tr w:rsidR="00197362" w:rsidTr="00197362">
        <w:trPr>
          <w:trHeight w:val="646"/>
          <w:jc w:val="center"/>
        </w:trPr>
        <w:tc>
          <w:tcPr>
            <w:tcW w:w="46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DB3E2" w:themeColor="text2" w:themeTint="66"/>
            </w:tcBorders>
            <w:shd w:val="clear" w:color="auto" w:fill="C6D9F1" w:themeFill="text2" w:themeFillTint="33"/>
          </w:tcPr>
          <w:p w:rsidR="00197362" w:rsidRPr="00197362" w:rsidRDefault="00197362">
            <w:pPr>
              <w:ind w:firstLine="0"/>
              <w:jc w:val="left"/>
              <w:rPr>
                <w:b/>
                <w:color w:val="17365D" w:themeColor="text2" w:themeShade="BF"/>
                <w:lang w:eastAsia="en-US"/>
              </w:rPr>
            </w:pPr>
            <w:r w:rsidRPr="00197362">
              <w:rPr>
                <w:b/>
                <w:color w:val="17365D" w:themeColor="text2" w:themeShade="BF"/>
                <w:lang w:eastAsia="en-US"/>
              </w:rPr>
              <w:t>«направлено по компетенции»</w:t>
            </w:r>
          </w:p>
        </w:tc>
        <w:tc>
          <w:tcPr>
            <w:tcW w:w="461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197362" w:rsidRDefault="00DF633A">
            <w:pPr>
              <w:jc w:val="center"/>
              <w:rPr>
                <w:b/>
                <w:color w:val="17365D" w:themeColor="text2" w:themeShade="BF"/>
                <w:lang w:eastAsia="en-US"/>
              </w:rPr>
            </w:pPr>
            <w:r>
              <w:rPr>
                <w:b/>
                <w:color w:val="17365D" w:themeColor="text2" w:themeShade="BF"/>
                <w:lang w:eastAsia="en-US"/>
              </w:rPr>
              <w:t>4 (3,5</w:t>
            </w:r>
            <w:r w:rsidR="00197362" w:rsidRPr="00197362">
              <w:rPr>
                <w:b/>
                <w:color w:val="17365D" w:themeColor="text2" w:themeShade="BF"/>
                <w:lang w:eastAsia="en-US"/>
              </w:rPr>
              <w:t xml:space="preserve"> %)</w:t>
            </w:r>
          </w:p>
        </w:tc>
      </w:tr>
      <w:tr w:rsidR="00197362" w:rsidTr="00197362">
        <w:trPr>
          <w:trHeight w:val="646"/>
          <w:jc w:val="center"/>
        </w:trPr>
        <w:tc>
          <w:tcPr>
            <w:tcW w:w="46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DB3E2" w:themeColor="text2" w:themeTint="66"/>
            </w:tcBorders>
            <w:shd w:val="clear" w:color="auto" w:fill="C6D9F1" w:themeFill="text2" w:themeFillTint="33"/>
          </w:tcPr>
          <w:p w:rsidR="00197362" w:rsidRPr="00197362" w:rsidRDefault="00197362">
            <w:pPr>
              <w:ind w:firstLine="0"/>
              <w:jc w:val="left"/>
              <w:rPr>
                <w:b/>
                <w:color w:val="17365D" w:themeColor="text2" w:themeShade="BF"/>
                <w:lang w:eastAsia="en-US"/>
              </w:rPr>
            </w:pPr>
            <w:r w:rsidRPr="00197362">
              <w:rPr>
                <w:b/>
                <w:color w:val="17365D" w:themeColor="text2" w:themeShade="BF"/>
                <w:lang w:eastAsia="en-US"/>
              </w:rPr>
              <w:t>«поддержано, в т.ч. приняты меры»</w:t>
            </w:r>
          </w:p>
        </w:tc>
        <w:tc>
          <w:tcPr>
            <w:tcW w:w="461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197362" w:rsidRDefault="00DF633A">
            <w:pPr>
              <w:jc w:val="center"/>
              <w:rPr>
                <w:b/>
                <w:color w:val="17365D" w:themeColor="text2" w:themeShade="BF"/>
                <w:lang w:eastAsia="en-US"/>
              </w:rPr>
            </w:pPr>
            <w:r>
              <w:rPr>
                <w:b/>
                <w:color w:val="17365D" w:themeColor="text2" w:themeShade="BF"/>
                <w:lang w:eastAsia="en-US"/>
              </w:rPr>
              <w:t>2 (1,8</w:t>
            </w:r>
            <w:r w:rsidR="00197362" w:rsidRPr="00197362">
              <w:rPr>
                <w:b/>
                <w:color w:val="17365D" w:themeColor="text2" w:themeShade="BF"/>
                <w:lang w:eastAsia="en-US"/>
              </w:rPr>
              <w:t xml:space="preserve"> </w:t>
            </w:r>
            <w:bookmarkStart w:id="0" w:name="_GoBack"/>
            <w:bookmarkEnd w:id="0"/>
            <w:r w:rsidR="00197362" w:rsidRPr="00197362">
              <w:rPr>
                <w:b/>
                <w:color w:val="17365D" w:themeColor="text2" w:themeShade="BF"/>
                <w:lang w:eastAsia="en-US"/>
              </w:rPr>
              <w:t>%)</w:t>
            </w:r>
          </w:p>
        </w:tc>
      </w:tr>
    </w:tbl>
    <w:p w:rsidR="00556521" w:rsidRDefault="00556521" w:rsidP="004F0853">
      <w:pPr>
        <w:spacing w:line="360" w:lineRule="auto"/>
        <w:ind w:firstLine="0"/>
      </w:pPr>
    </w:p>
    <w:p w:rsidR="00197362" w:rsidRPr="004F0853" w:rsidRDefault="00197362" w:rsidP="004F0853">
      <w:pPr>
        <w:spacing w:line="360" w:lineRule="auto"/>
        <w:ind w:firstLine="0"/>
      </w:pPr>
    </w:p>
    <w:p w:rsidR="003D4946" w:rsidRDefault="005C310A" w:rsidP="00197362">
      <w:pPr>
        <w:spacing w:line="360" w:lineRule="auto"/>
      </w:pPr>
      <w:r>
        <w:t>2.2</w:t>
      </w:r>
      <w:r w:rsidR="003D4946" w:rsidRPr="004F0853">
        <w:t xml:space="preserve">. </w:t>
      </w:r>
      <w:r w:rsidR="005A22A0">
        <w:t xml:space="preserve">На 112 обращений </w:t>
      </w:r>
      <w:r w:rsidR="009F41B1">
        <w:t>г</w:t>
      </w:r>
      <w:r w:rsidR="00AA06B0" w:rsidRPr="004F0853">
        <w:t xml:space="preserve">ражданам </w:t>
      </w:r>
      <w:r w:rsidR="009F41B1">
        <w:t xml:space="preserve">были направлены </w:t>
      </w:r>
      <w:r w:rsidR="009464D0">
        <w:t xml:space="preserve">ответы </w:t>
      </w:r>
      <w:r w:rsidR="00AA06B0" w:rsidRPr="004F0853">
        <w:t>за подписью</w:t>
      </w:r>
      <w:r w:rsidR="009F41B1">
        <w:t xml:space="preserve"> заместителей</w:t>
      </w:r>
      <w:r w:rsidR="003D4946" w:rsidRPr="004F0853">
        <w:t xml:space="preserve"> руководителя </w:t>
      </w:r>
      <w:r w:rsidR="00222CE4" w:rsidRPr="004F0853">
        <w:t>Мосстата</w:t>
      </w:r>
      <w:r w:rsidR="00616D64">
        <w:t>. Н</w:t>
      </w:r>
      <w:r w:rsidR="005A22A0">
        <w:t>а 1 обращение направлен ответ за подписью руководителя Мосстата</w:t>
      </w:r>
      <w:r w:rsidR="003D4946" w:rsidRPr="004F0853">
        <w:t>.</w:t>
      </w:r>
    </w:p>
    <w:p w:rsidR="005C310A" w:rsidRPr="004F0853" w:rsidRDefault="005C310A" w:rsidP="004F0853">
      <w:pPr>
        <w:pStyle w:val="Default"/>
        <w:spacing w:line="360" w:lineRule="auto"/>
        <w:jc w:val="both"/>
        <w:rPr>
          <w:sz w:val="28"/>
          <w:szCs w:val="28"/>
        </w:rPr>
      </w:pPr>
    </w:p>
    <w:p w:rsidR="00800F9F" w:rsidRDefault="007712A1" w:rsidP="00800F9F">
      <w:pPr>
        <w:pStyle w:val="aa"/>
        <w:numPr>
          <w:ilvl w:val="0"/>
          <w:numId w:val="2"/>
        </w:numPr>
        <w:spacing w:line="360" w:lineRule="auto"/>
        <w:ind w:left="1066" w:hanging="357"/>
      </w:pPr>
      <w:r>
        <w:t xml:space="preserve">Систематизация вопросов, содержащихся в </w:t>
      </w:r>
      <w:r w:rsidR="00800F9F">
        <w:t xml:space="preserve">поступивших обращениях, </w:t>
      </w:r>
    </w:p>
    <w:p w:rsidR="00204610" w:rsidRDefault="00204610" w:rsidP="00800F9F">
      <w:pPr>
        <w:spacing w:line="360" w:lineRule="auto"/>
        <w:ind w:firstLine="0"/>
      </w:pPr>
      <w:r>
        <w:t>о</w:t>
      </w:r>
      <w:r w:rsidR="007712A1">
        <w:t>существлялась</w:t>
      </w:r>
      <w:r>
        <w:t xml:space="preserve"> </w:t>
      </w:r>
      <w:r w:rsidR="007712A1">
        <w:t>на основе</w:t>
      </w:r>
      <w:r w:rsidR="007712A1" w:rsidRPr="004F0853">
        <w:t xml:space="preserve"> «Типового общероссийского тематического</w:t>
      </w:r>
      <w:r w:rsidR="007712A1">
        <w:t xml:space="preserve"> </w:t>
      </w:r>
      <w:r w:rsidR="007712A1" w:rsidRPr="004F0853">
        <w:t>классификатора обращений граждан Российской Федерации, иностранных граждан, лиц без гражданства, объединений граждан, в том числе юридических лиц»</w:t>
      </w:r>
      <w:r w:rsidR="007712A1">
        <w:t xml:space="preserve">. </w:t>
      </w:r>
    </w:p>
    <w:p w:rsidR="00204610" w:rsidRDefault="00204610" w:rsidP="00204610">
      <w:pPr>
        <w:spacing w:line="360" w:lineRule="auto"/>
        <w:ind w:left="709" w:firstLine="0"/>
      </w:pPr>
    </w:p>
    <w:p w:rsidR="005C310A" w:rsidRDefault="00197362" w:rsidP="00DE2817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912FD3" wp14:editId="39E465CE">
                <wp:simplePos x="0" y="0"/>
                <wp:positionH relativeFrom="column">
                  <wp:posOffset>4107815</wp:posOffset>
                </wp:positionH>
                <wp:positionV relativeFrom="paragraph">
                  <wp:posOffset>481810</wp:posOffset>
                </wp:positionV>
                <wp:extent cx="2218690" cy="66675"/>
                <wp:effectExtent l="57150" t="19050" r="67310" b="1047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690" cy="66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323.45pt;margin-top:37.95pt;width:174.7pt;height: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:rsidR="007712A1" w:rsidRPr="00204610" w:rsidRDefault="005A22A0" w:rsidP="00204610">
      <w:pPr>
        <w:spacing w:line="360" w:lineRule="auto"/>
      </w:pPr>
      <w:r>
        <w:lastRenderedPageBreak/>
        <w:t>91 обращение</w:t>
      </w:r>
      <w:r w:rsidR="008D1D3A">
        <w:t xml:space="preserve"> (82 </w:t>
      </w:r>
      <w:r w:rsidR="00800F9F" w:rsidRPr="00800F9F">
        <w:t>%</w:t>
      </w:r>
      <w:r w:rsidR="00800F9F">
        <w:t>)</w:t>
      </w:r>
      <w:r w:rsidR="00BD174C">
        <w:t>, из числа поступивших в</w:t>
      </w:r>
      <w:r w:rsidR="00204610">
        <w:t xml:space="preserve"> </w:t>
      </w:r>
      <w:r w:rsidR="00BD174C">
        <w:rPr>
          <w:lang w:val="en-US"/>
        </w:rPr>
        <w:t>I</w:t>
      </w:r>
      <w:r w:rsidR="00204610">
        <w:rPr>
          <w:lang w:val="en-US"/>
        </w:rPr>
        <w:t>II</w:t>
      </w:r>
      <w:r w:rsidR="00204610" w:rsidRPr="00204610">
        <w:t xml:space="preserve"> </w:t>
      </w:r>
      <w:r w:rsidR="00204610">
        <w:t>квартале 2021 года</w:t>
      </w:r>
      <w:r w:rsidR="0015464D">
        <w:t xml:space="preserve"> обращений</w:t>
      </w:r>
      <w:r w:rsidR="00204610">
        <w:t>, содержало вопрос «</w:t>
      </w:r>
      <w:r w:rsidR="00204610" w:rsidRPr="00204610">
        <w:t>0001.0002.0025.1202</w:t>
      </w:r>
      <w:r w:rsidR="00204610">
        <w:t xml:space="preserve">. </w:t>
      </w:r>
      <w:r w:rsidR="00204610" w:rsidRPr="00204610">
        <w:t>Официальная статистическая информация</w:t>
      </w:r>
      <w:r w:rsidR="00204610">
        <w:t>».</w:t>
      </w:r>
    </w:p>
    <w:p w:rsidR="00800F9F" w:rsidRDefault="00800F9F" w:rsidP="007712A1">
      <w:pPr>
        <w:spacing w:line="360" w:lineRule="auto"/>
        <w:ind w:firstLine="1134"/>
      </w:pPr>
    </w:p>
    <w:p w:rsidR="007712A1" w:rsidRPr="004F0853" w:rsidRDefault="007712A1" w:rsidP="001729A5">
      <w:pPr>
        <w:spacing w:line="360" w:lineRule="auto"/>
        <w:ind w:firstLine="0"/>
      </w:pPr>
    </w:p>
    <w:p w:rsidR="00EE4E42" w:rsidRDefault="005F4DE6" w:rsidP="00495B38">
      <w:pPr>
        <w:pStyle w:val="aa"/>
        <w:spacing w:line="360" w:lineRule="auto"/>
        <w:ind w:left="0" w:firstLine="0"/>
        <w:jc w:val="center"/>
      </w:pPr>
      <w:r>
        <w:rPr>
          <w:noProof/>
        </w:rPr>
        <w:drawing>
          <wp:inline distT="0" distB="0" distL="0" distR="0" wp14:anchorId="2AD1B0CD" wp14:editId="49787E91">
            <wp:extent cx="6144322" cy="3111190"/>
            <wp:effectExtent l="0" t="0" r="27940" b="133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95B38" w:rsidRDefault="00495B38" w:rsidP="00EA48BD">
      <w:pPr>
        <w:pStyle w:val="aa"/>
        <w:spacing w:line="360" w:lineRule="auto"/>
        <w:ind w:left="1066" w:firstLine="0"/>
        <w:jc w:val="center"/>
      </w:pPr>
    </w:p>
    <w:p w:rsidR="00495B38" w:rsidRPr="004F0853" w:rsidRDefault="00495B38" w:rsidP="007E20EE">
      <w:pPr>
        <w:pStyle w:val="aa"/>
        <w:spacing w:line="360" w:lineRule="auto"/>
        <w:ind w:left="142" w:firstLine="0"/>
        <w:jc w:val="center"/>
      </w:pPr>
    </w:p>
    <w:p w:rsidR="00F14FB9" w:rsidRPr="004F0853" w:rsidRDefault="00F02294" w:rsidP="00EE4E42">
      <w:pPr>
        <w:pStyle w:val="aa"/>
        <w:spacing w:line="360" w:lineRule="auto"/>
        <w:ind w:left="1069" w:firstLine="0"/>
      </w:pPr>
      <w:r w:rsidRPr="004F0853">
        <w:t xml:space="preserve"> </w:t>
      </w:r>
    </w:p>
    <w:p w:rsidR="00F02294" w:rsidRPr="004F0853" w:rsidRDefault="0015464D" w:rsidP="00EE4E42">
      <w:pPr>
        <w:spacing w:line="360" w:lineRule="auto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E0479B" wp14:editId="2527DA0E">
                <wp:simplePos x="0" y="0"/>
                <wp:positionH relativeFrom="column">
                  <wp:posOffset>3268345</wp:posOffset>
                </wp:positionH>
                <wp:positionV relativeFrom="paragraph">
                  <wp:posOffset>250190</wp:posOffset>
                </wp:positionV>
                <wp:extent cx="3166745" cy="45085"/>
                <wp:effectExtent l="57150" t="19050" r="71755" b="8826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16674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257.35pt;margin-top:19.7pt;width:249.35pt;height:3.55pt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1F2C1B" wp14:editId="7AEBE5EA">
                <wp:simplePos x="0" y="0"/>
                <wp:positionH relativeFrom="column">
                  <wp:posOffset>-84579</wp:posOffset>
                </wp:positionH>
                <wp:positionV relativeFrom="paragraph">
                  <wp:posOffset>575310</wp:posOffset>
                </wp:positionV>
                <wp:extent cx="3211195" cy="45085"/>
                <wp:effectExtent l="57150" t="19050" r="84455" b="8826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19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26" style="position:absolute;margin-left:-6.65pt;margin-top:45.3pt;width:252.85pt;height:3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88270A" w:rsidRPr="004F0853">
        <w:t xml:space="preserve"> </w:t>
      </w:r>
    </w:p>
    <w:sectPr w:rsidR="00F02294" w:rsidRPr="004F0853" w:rsidSect="009947EC">
      <w:headerReference w:type="default" r:id="rId12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3BC" w:rsidRDefault="001503BC" w:rsidP="003D4946">
      <w:r>
        <w:separator/>
      </w:r>
    </w:p>
  </w:endnote>
  <w:endnote w:type="continuationSeparator" w:id="0">
    <w:p w:rsidR="001503BC" w:rsidRDefault="001503BC" w:rsidP="003D4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3BC" w:rsidRDefault="001503BC" w:rsidP="003D4946">
      <w:r>
        <w:separator/>
      </w:r>
    </w:p>
  </w:footnote>
  <w:footnote w:type="continuationSeparator" w:id="0">
    <w:p w:rsidR="001503BC" w:rsidRDefault="001503BC" w:rsidP="003D49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2F4823" w:rsidRDefault="003D49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33A">
          <w:rPr>
            <w:noProof/>
          </w:rPr>
          <w:t>3</w:t>
        </w:r>
        <w:r>
          <w:fldChar w:fldCharType="end"/>
        </w:r>
      </w:p>
    </w:sdtContent>
  </w:sdt>
  <w:p w:rsidR="002F4823" w:rsidRDefault="001503B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C393C"/>
    <w:multiLevelType w:val="hybridMultilevel"/>
    <w:tmpl w:val="80B084C8"/>
    <w:lvl w:ilvl="0" w:tplc="4F02934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B651C8"/>
    <w:multiLevelType w:val="multilevel"/>
    <w:tmpl w:val="FC6698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946"/>
    <w:rsid w:val="00016567"/>
    <w:rsid w:val="00031091"/>
    <w:rsid w:val="00035E09"/>
    <w:rsid w:val="000456BF"/>
    <w:rsid w:val="0006148C"/>
    <w:rsid w:val="000C3E5A"/>
    <w:rsid w:val="000D0AFD"/>
    <w:rsid w:val="000E1D95"/>
    <w:rsid w:val="001030CD"/>
    <w:rsid w:val="001232D3"/>
    <w:rsid w:val="00146782"/>
    <w:rsid w:val="001503BC"/>
    <w:rsid w:val="001526AE"/>
    <w:rsid w:val="0015464D"/>
    <w:rsid w:val="001561DC"/>
    <w:rsid w:val="001729A5"/>
    <w:rsid w:val="0018185E"/>
    <w:rsid w:val="00197362"/>
    <w:rsid w:val="001A08FB"/>
    <w:rsid w:val="001A7177"/>
    <w:rsid w:val="001B0BBE"/>
    <w:rsid w:val="001E6294"/>
    <w:rsid w:val="001F41BD"/>
    <w:rsid w:val="00204610"/>
    <w:rsid w:val="00213E29"/>
    <w:rsid w:val="00217B50"/>
    <w:rsid w:val="00222CE4"/>
    <w:rsid w:val="0022655B"/>
    <w:rsid w:val="00250A72"/>
    <w:rsid w:val="0026317F"/>
    <w:rsid w:val="002A4E60"/>
    <w:rsid w:val="002C1062"/>
    <w:rsid w:val="002F1195"/>
    <w:rsid w:val="003001CB"/>
    <w:rsid w:val="003230B2"/>
    <w:rsid w:val="003266D6"/>
    <w:rsid w:val="003304FE"/>
    <w:rsid w:val="003315EB"/>
    <w:rsid w:val="00337F51"/>
    <w:rsid w:val="003459FD"/>
    <w:rsid w:val="0035754B"/>
    <w:rsid w:val="00360896"/>
    <w:rsid w:val="00371187"/>
    <w:rsid w:val="00394EC1"/>
    <w:rsid w:val="00396F62"/>
    <w:rsid w:val="003973C5"/>
    <w:rsid w:val="003A1DCA"/>
    <w:rsid w:val="003A7996"/>
    <w:rsid w:val="003B60C8"/>
    <w:rsid w:val="003B6663"/>
    <w:rsid w:val="003B7D75"/>
    <w:rsid w:val="003D4946"/>
    <w:rsid w:val="00402FDA"/>
    <w:rsid w:val="00426FD4"/>
    <w:rsid w:val="0044309C"/>
    <w:rsid w:val="0046697D"/>
    <w:rsid w:val="00481003"/>
    <w:rsid w:val="00495B38"/>
    <w:rsid w:val="004A4DA1"/>
    <w:rsid w:val="004B3487"/>
    <w:rsid w:val="004B41E8"/>
    <w:rsid w:val="004D3868"/>
    <w:rsid w:val="004D4298"/>
    <w:rsid w:val="004D6CDC"/>
    <w:rsid w:val="004F0853"/>
    <w:rsid w:val="004F7C4C"/>
    <w:rsid w:val="0050788C"/>
    <w:rsid w:val="005151FB"/>
    <w:rsid w:val="005159E3"/>
    <w:rsid w:val="00526D40"/>
    <w:rsid w:val="005346B4"/>
    <w:rsid w:val="0054003F"/>
    <w:rsid w:val="005439F3"/>
    <w:rsid w:val="00546FE2"/>
    <w:rsid w:val="00552DCE"/>
    <w:rsid w:val="00553737"/>
    <w:rsid w:val="00556521"/>
    <w:rsid w:val="00561A54"/>
    <w:rsid w:val="00596E35"/>
    <w:rsid w:val="005A22A0"/>
    <w:rsid w:val="005A2EE3"/>
    <w:rsid w:val="005A42EC"/>
    <w:rsid w:val="005A5477"/>
    <w:rsid w:val="005B371B"/>
    <w:rsid w:val="005B42A2"/>
    <w:rsid w:val="005C310A"/>
    <w:rsid w:val="005D3300"/>
    <w:rsid w:val="005E7793"/>
    <w:rsid w:val="005F4DE6"/>
    <w:rsid w:val="005F7630"/>
    <w:rsid w:val="00616D64"/>
    <w:rsid w:val="00636BCD"/>
    <w:rsid w:val="00640F73"/>
    <w:rsid w:val="00652793"/>
    <w:rsid w:val="00655DD1"/>
    <w:rsid w:val="006809BB"/>
    <w:rsid w:val="00681D10"/>
    <w:rsid w:val="00682BE5"/>
    <w:rsid w:val="0069630C"/>
    <w:rsid w:val="006D2903"/>
    <w:rsid w:val="006E39D9"/>
    <w:rsid w:val="006F3125"/>
    <w:rsid w:val="006F378D"/>
    <w:rsid w:val="006F6A57"/>
    <w:rsid w:val="006F7B4A"/>
    <w:rsid w:val="00714AFD"/>
    <w:rsid w:val="00722CAA"/>
    <w:rsid w:val="00724E4C"/>
    <w:rsid w:val="00726F31"/>
    <w:rsid w:val="007362F1"/>
    <w:rsid w:val="0074627F"/>
    <w:rsid w:val="007517A8"/>
    <w:rsid w:val="00752E88"/>
    <w:rsid w:val="007648FA"/>
    <w:rsid w:val="00767713"/>
    <w:rsid w:val="007712A1"/>
    <w:rsid w:val="00772416"/>
    <w:rsid w:val="0078312A"/>
    <w:rsid w:val="007A1AD5"/>
    <w:rsid w:val="007A43BE"/>
    <w:rsid w:val="007B07A3"/>
    <w:rsid w:val="007B6287"/>
    <w:rsid w:val="007E04F6"/>
    <w:rsid w:val="007E20EE"/>
    <w:rsid w:val="00800F9F"/>
    <w:rsid w:val="00817812"/>
    <w:rsid w:val="00821404"/>
    <w:rsid w:val="00824FBC"/>
    <w:rsid w:val="00845E62"/>
    <w:rsid w:val="00853696"/>
    <w:rsid w:val="00860727"/>
    <w:rsid w:val="00860DB6"/>
    <w:rsid w:val="00873154"/>
    <w:rsid w:val="0088270A"/>
    <w:rsid w:val="00884FE6"/>
    <w:rsid w:val="00890CB6"/>
    <w:rsid w:val="00896C8B"/>
    <w:rsid w:val="008A553D"/>
    <w:rsid w:val="008B61C2"/>
    <w:rsid w:val="008C5DFC"/>
    <w:rsid w:val="008D1D3A"/>
    <w:rsid w:val="008E12C4"/>
    <w:rsid w:val="009120AD"/>
    <w:rsid w:val="00930942"/>
    <w:rsid w:val="00940C58"/>
    <w:rsid w:val="00940FA1"/>
    <w:rsid w:val="009464D0"/>
    <w:rsid w:val="0095625D"/>
    <w:rsid w:val="0096061B"/>
    <w:rsid w:val="00960F09"/>
    <w:rsid w:val="009717AD"/>
    <w:rsid w:val="00995696"/>
    <w:rsid w:val="009A6087"/>
    <w:rsid w:val="009B1844"/>
    <w:rsid w:val="009B44BC"/>
    <w:rsid w:val="009D7A67"/>
    <w:rsid w:val="009E1667"/>
    <w:rsid w:val="009E2B54"/>
    <w:rsid w:val="009F41B1"/>
    <w:rsid w:val="00A1210A"/>
    <w:rsid w:val="00A134FA"/>
    <w:rsid w:val="00A22044"/>
    <w:rsid w:val="00A243A6"/>
    <w:rsid w:val="00A2583C"/>
    <w:rsid w:val="00A61A1C"/>
    <w:rsid w:val="00A72895"/>
    <w:rsid w:val="00A76868"/>
    <w:rsid w:val="00A76A4F"/>
    <w:rsid w:val="00A9735D"/>
    <w:rsid w:val="00AA06B0"/>
    <w:rsid w:val="00AC06D3"/>
    <w:rsid w:val="00AC2306"/>
    <w:rsid w:val="00AC3B83"/>
    <w:rsid w:val="00AC4CAE"/>
    <w:rsid w:val="00AE43F8"/>
    <w:rsid w:val="00AE61D1"/>
    <w:rsid w:val="00AF72AB"/>
    <w:rsid w:val="00B021CF"/>
    <w:rsid w:val="00B03448"/>
    <w:rsid w:val="00B06FBA"/>
    <w:rsid w:val="00B548CE"/>
    <w:rsid w:val="00B73BA9"/>
    <w:rsid w:val="00B84783"/>
    <w:rsid w:val="00B9618D"/>
    <w:rsid w:val="00BA0B94"/>
    <w:rsid w:val="00BC10C1"/>
    <w:rsid w:val="00BD174C"/>
    <w:rsid w:val="00BE39B5"/>
    <w:rsid w:val="00BE55FB"/>
    <w:rsid w:val="00C06FF0"/>
    <w:rsid w:val="00C24B7E"/>
    <w:rsid w:val="00C31895"/>
    <w:rsid w:val="00C35B91"/>
    <w:rsid w:val="00C456CA"/>
    <w:rsid w:val="00C5213F"/>
    <w:rsid w:val="00C73E36"/>
    <w:rsid w:val="00C74245"/>
    <w:rsid w:val="00C8165A"/>
    <w:rsid w:val="00C90754"/>
    <w:rsid w:val="00CB380B"/>
    <w:rsid w:val="00CB494D"/>
    <w:rsid w:val="00CD7FE2"/>
    <w:rsid w:val="00CE1A7C"/>
    <w:rsid w:val="00CF6D37"/>
    <w:rsid w:val="00D12ECF"/>
    <w:rsid w:val="00D252F0"/>
    <w:rsid w:val="00D51AB4"/>
    <w:rsid w:val="00D576B5"/>
    <w:rsid w:val="00D855A8"/>
    <w:rsid w:val="00DA73D1"/>
    <w:rsid w:val="00DB62AD"/>
    <w:rsid w:val="00DE2817"/>
    <w:rsid w:val="00DF2164"/>
    <w:rsid w:val="00DF26D6"/>
    <w:rsid w:val="00DF633A"/>
    <w:rsid w:val="00E045FA"/>
    <w:rsid w:val="00E24EAC"/>
    <w:rsid w:val="00E31125"/>
    <w:rsid w:val="00E530F3"/>
    <w:rsid w:val="00E74110"/>
    <w:rsid w:val="00E90E62"/>
    <w:rsid w:val="00EA0137"/>
    <w:rsid w:val="00EA02EC"/>
    <w:rsid w:val="00EA48BD"/>
    <w:rsid w:val="00EA6EA0"/>
    <w:rsid w:val="00EA77E4"/>
    <w:rsid w:val="00EB3EDA"/>
    <w:rsid w:val="00ED6EAA"/>
    <w:rsid w:val="00EE4E42"/>
    <w:rsid w:val="00EF5E01"/>
    <w:rsid w:val="00F02294"/>
    <w:rsid w:val="00F14FB9"/>
    <w:rsid w:val="00F165A1"/>
    <w:rsid w:val="00F25DF0"/>
    <w:rsid w:val="00F34FB8"/>
    <w:rsid w:val="00F42006"/>
    <w:rsid w:val="00F4368F"/>
    <w:rsid w:val="00F46AC9"/>
    <w:rsid w:val="00F5284B"/>
    <w:rsid w:val="00F6008A"/>
    <w:rsid w:val="00F606E7"/>
    <w:rsid w:val="00F64F20"/>
    <w:rsid w:val="00F72FCE"/>
    <w:rsid w:val="00F97CD2"/>
    <w:rsid w:val="00FA6AB8"/>
    <w:rsid w:val="00FB1298"/>
    <w:rsid w:val="00FC1256"/>
    <w:rsid w:val="00FC7F83"/>
    <w:rsid w:val="00FE16FA"/>
    <w:rsid w:val="00FE5DA2"/>
    <w:rsid w:val="00FE6D35"/>
    <w:rsid w:val="00FF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946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D49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3D494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D49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3D494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D49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D49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D49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94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E5DA2"/>
    <w:pPr>
      <w:ind w:left="720"/>
      <w:contextualSpacing/>
    </w:pPr>
  </w:style>
  <w:style w:type="table" w:styleId="ab">
    <w:name w:val="Table Grid"/>
    <w:basedOn w:val="a1"/>
    <w:uiPriority w:val="59"/>
    <w:rsid w:val="00F14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semiHidden/>
    <w:unhideWhenUsed/>
    <w:qFormat/>
    <w:rsid w:val="00526D40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946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D49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3D494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D49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3D494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D49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D49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D49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94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E5DA2"/>
    <w:pPr>
      <w:ind w:left="720"/>
      <w:contextualSpacing/>
    </w:pPr>
  </w:style>
  <w:style w:type="table" w:styleId="ab">
    <w:name w:val="Table Grid"/>
    <w:basedOn w:val="a1"/>
    <w:uiPriority w:val="59"/>
    <w:rsid w:val="00F14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semiHidden/>
    <w:unhideWhenUsed/>
    <w:qFormat/>
    <w:rsid w:val="00526D40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5194552293866488E-2"/>
          <c:y val="7.4388741608303985E-2"/>
          <c:w val="0.72825673039445793"/>
          <c:h val="0.83832539083780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7958223972003553E-2"/>
                  <c:y val="-9.89918931671882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8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0831951642003504E-2"/>
                  <c:y val="-7.90102887772131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3368960"/>
        <c:axId val="103374848"/>
        <c:axId val="0"/>
      </c:bar3DChart>
      <c:catAx>
        <c:axId val="103368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3374848"/>
        <c:crosses val="autoZero"/>
        <c:auto val="1"/>
        <c:lblAlgn val="ctr"/>
        <c:lblOffset val="100"/>
        <c:noMultiLvlLbl val="0"/>
      </c:catAx>
      <c:valAx>
        <c:axId val="103374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33689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1.3417855847030465E-3"/>
          <c:y val="3.745135306362567E-3"/>
        </c:manualLayout>
      </c:layout>
      <c:overlay val="0"/>
    </c:title>
    <c:autoTitleDeleted val="0"/>
    <c:view3D>
      <c:rotX val="4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0065928087003233E-5"/>
          <c:y val="0.36722478655685281"/>
          <c:w val="0.46641163124453278"/>
          <c:h val="0.4445865387516215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.3. По типу доставки обращений в Мосстат поступило:</c:v>
                </c:pt>
              </c:strCache>
            </c:strRef>
          </c:tx>
          <c:dPt>
            <c:idx val="2"/>
            <c:bubble3D val="0"/>
            <c:explosion val="8"/>
          </c:dPt>
          <c:dLbls>
            <c:numFmt formatCode="General" sourceLinked="0"/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Почта России - 13 (11,7 %)</c:v>
                </c:pt>
                <c:pt idx="1">
                  <c:v>Официальный электронный адрес - 30 (27 %)</c:v>
                </c:pt>
                <c:pt idx="2">
                  <c:v>Официальный сайт (форма обратной связи) - 51 (45,9 %)</c:v>
                </c:pt>
                <c:pt idx="3">
                  <c:v>Другой способ доставки - 17 (15,3 %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1">
                  <c:v>30</c:v>
                </c:pt>
                <c:pt idx="2">
                  <c:v>51</c:v>
                </c:pt>
                <c:pt idx="3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37943193720503249"/>
          <c:y val="0.31476000844721996"/>
          <c:w val="0.61529512860663738"/>
          <c:h val="0.63801550668235441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321264074111447"/>
          <c:y val="3.2118397937551134E-2"/>
        </c:manualLayout>
      </c:layout>
      <c:overlay val="0"/>
      <c:txPr>
        <a:bodyPr/>
        <a:lstStyle/>
        <a:p>
          <a:pPr algn="ctr">
            <a:defRPr/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498502194383693"/>
          <c:y val="0.27676482264579139"/>
          <c:w val="0.34304228662198538"/>
          <c:h val="0.67754177696557072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ы, содержащиеся в обращениях граждан, поступивших в III квартале 2021 года</c:v>
                </c:pt>
              </c:strCache>
            </c:strRef>
          </c:tx>
          <c:spPr>
            <a:effectLst>
              <a:outerShdw blurRad="50800" dist="38100" dir="18900000" algn="bl" rotWithShape="0">
                <a:schemeClr val="bg1">
                  <a:lumMod val="95000"/>
                  <a:alpha val="40000"/>
                </a:schemeClr>
              </a:outerShdw>
            </a:effectLst>
          </c:spPr>
          <c:dPt>
            <c:idx val="0"/>
            <c:bubble3D val="0"/>
            <c:spPr>
              <a:solidFill>
                <a:schemeClr val="accent2"/>
              </a:solidFill>
              <a:effectLst>
                <a:outerShdw blurRad="50800" dist="38100" dir="18900000" algn="bl" rotWithShape="0">
                  <a:schemeClr val="bg1">
                    <a:lumMod val="95000"/>
                    <a:alpha val="40000"/>
                  </a:schemeClr>
                </a:outerShdw>
              </a:effectLst>
            </c:spPr>
          </c:dPt>
          <c:dPt>
            <c:idx val="1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effectLst>
                <a:outerShdw blurRad="50800" dist="38100" dir="18900000" algn="bl" rotWithShape="0">
                  <a:schemeClr val="bg1">
                    <a:lumMod val="95000"/>
                    <a:alpha val="40000"/>
                  </a:scheme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effectLst>
                <a:outerShdw blurRad="50800" dist="38100" dir="18900000" algn="bl" rotWithShape="0">
                  <a:schemeClr val="bg1">
                    <a:lumMod val="95000"/>
                    <a:alpha val="40000"/>
                  </a:schemeClr>
                </a:outerShdw>
              </a:effectLst>
            </c:spPr>
          </c:dPt>
          <c:dLbls>
            <c:dLbl>
              <c:idx val="0"/>
              <c:layout>
                <c:manualLayout>
                  <c:x val="-6.2746223261085601E-2"/>
                  <c:y val="3.17370523818860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2428055881635074E-4"/>
                  <c:y val="-9.56624503112789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1.43631267752703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General" sourceLinked="0"/>
            <c:spPr>
              <a:scene3d>
                <a:camera prst="orthographicFront"/>
                <a:lightRig rig="threePt" dir="t"/>
              </a:scene3d>
              <a:sp3d>
                <a:bevelB w="152400" h="50800" prst="softRound"/>
              </a:sp3d>
            </c:spPr>
            <c:txPr>
              <a:bodyPr/>
              <a:lstStyle/>
              <a:p>
                <a:pPr>
                  <a:defRPr sz="10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Официальная статистическая информация</c:v>
                </c:pt>
                <c:pt idx="1">
                  <c:v>Прочая статистическая деятельность</c:v>
                </c:pt>
                <c:pt idx="2">
                  <c:v>Другие вопросы классификатор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1</c:v>
                </c:pt>
                <c:pt idx="1">
                  <c:v>8</c:v>
                </c:pt>
                <c:pt idx="2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47802750520286541"/>
          <c:y val="0.30821652498581587"/>
          <c:w val="0.49614343128501404"/>
          <c:h val="0.61494701384357753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0E308-AF8E-4F90-953F-39EF3505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oblstat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рьянова Светлана Викторовна</cp:lastModifiedBy>
  <cp:revision>57</cp:revision>
  <cp:lastPrinted>2015-05-05T07:20:00Z</cp:lastPrinted>
  <dcterms:created xsi:type="dcterms:W3CDTF">2021-09-30T07:31:00Z</dcterms:created>
  <dcterms:modified xsi:type="dcterms:W3CDTF">2021-10-07T09:24:00Z</dcterms:modified>
</cp:coreProperties>
</file>